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3AA7" w:rsidRPr="000B3AA7" w:rsidRDefault="000B3AA7" w:rsidP="000B3AA7">
      <w:pPr>
        <w:ind w:left="4500" w:right="96"/>
        <w:jc w:val="both"/>
        <w:rPr>
          <w:spacing w:val="-2"/>
        </w:rPr>
      </w:pPr>
      <w:r w:rsidRPr="000B3AA7">
        <w:t xml:space="preserve">Директору </w:t>
      </w:r>
      <w:r w:rsidRPr="000B3AA7">
        <w:rPr>
          <w:spacing w:val="-2"/>
        </w:rPr>
        <w:t>ФГБУН ВолНЦ РАН</w:t>
      </w:r>
    </w:p>
    <w:p w:rsidR="000B3AA7" w:rsidRPr="000B3AA7" w:rsidRDefault="000B3AA7" w:rsidP="000B3AA7">
      <w:pPr>
        <w:ind w:left="4500" w:right="96"/>
        <w:jc w:val="both"/>
      </w:pPr>
      <w:r w:rsidRPr="000B3AA7">
        <w:rPr>
          <w:spacing w:val="-2"/>
        </w:rPr>
        <w:t>д.э.н., доценту А.А. Шабуновой</w:t>
      </w:r>
    </w:p>
    <w:p w:rsidR="000B3AA7" w:rsidRPr="000B3AA7" w:rsidRDefault="000B3AA7" w:rsidP="000B3AA7">
      <w:pPr>
        <w:ind w:left="4500" w:right="96"/>
        <w:jc w:val="both"/>
      </w:pPr>
      <w:r w:rsidRPr="000B3AA7">
        <w:t>ФИО 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Дата рождения 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Гражданство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Паспорт: серия_______№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выдан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Зарегистрирован по адресу:____________</w:t>
      </w:r>
    </w:p>
    <w:p w:rsidR="000B3AA7" w:rsidRDefault="000B3AA7" w:rsidP="000B3AA7">
      <w:pPr>
        <w:ind w:left="4500" w:right="96"/>
        <w:jc w:val="both"/>
      </w:pPr>
      <w:r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</w:t>
      </w:r>
      <w:r>
        <w:t>___</w:t>
      </w:r>
    </w:p>
    <w:p w:rsidR="000B3AA7" w:rsidRPr="000B3AA7" w:rsidRDefault="000B3AA7" w:rsidP="000B3AA7">
      <w:pPr>
        <w:ind w:left="4500" w:right="96"/>
        <w:jc w:val="both"/>
      </w:pPr>
      <w:r w:rsidRPr="000B3AA7">
        <w:t>Почтовый адрес: _____________________</w:t>
      </w:r>
    </w:p>
    <w:p w:rsidR="000B3AA7" w:rsidRDefault="000B3AA7" w:rsidP="000B3AA7">
      <w:pPr>
        <w:ind w:left="4500" w:right="96"/>
        <w:jc w:val="both"/>
      </w:pPr>
      <w:r>
        <w:t>___</w:t>
      </w:r>
      <w:r w:rsidRPr="000B3AA7">
        <w:t>_________________________________</w:t>
      </w:r>
    </w:p>
    <w:p w:rsidR="000B3AA7" w:rsidRDefault="000B3AA7" w:rsidP="000B3AA7">
      <w:pPr>
        <w:ind w:firstLine="4536"/>
      </w:pPr>
      <w:r w:rsidRPr="000B3AA7">
        <w:rPr>
          <w:lang w:val="en-US"/>
        </w:rPr>
        <w:t>e</w:t>
      </w:r>
      <w:r w:rsidRPr="000B3AA7">
        <w:t>-</w:t>
      </w:r>
      <w:r w:rsidRPr="000B3AA7">
        <w:rPr>
          <w:lang w:val="en-US"/>
        </w:rPr>
        <w:t>mail</w:t>
      </w:r>
      <w:r w:rsidRPr="000B3AA7">
        <w:t>:______________________________</w:t>
      </w:r>
    </w:p>
    <w:p w:rsidR="002F0662" w:rsidRPr="000B3AA7" w:rsidRDefault="002F0662" w:rsidP="000B3AA7">
      <w:pPr>
        <w:ind w:firstLine="4536"/>
      </w:pPr>
      <w:r>
        <w:t>телефон ____________________________</w:t>
      </w:r>
    </w:p>
    <w:p w:rsidR="000B3AA7" w:rsidRDefault="000B3AA7"/>
    <w:p w:rsidR="000B3AA7" w:rsidRDefault="000B3AA7"/>
    <w:p w:rsidR="002F0662" w:rsidRDefault="002F0662"/>
    <w:p w:rsidR="000B3AA7" w:rsidRPr="002F0662" w:rsidRDefault="002F0662" w:rsidP="002F0662">
      <w:pPr>
        <w:spacing w:line="360" w:lineRule="auto"/>
        <w:ind w:firstLine="709"/>
        <w:jc w:val="center"/>
        <w:rPr>
          <w:sz w:val="26"/>
          <w:szCs w:val="26"/>
        </w:rPr>
      </w:pPr>
      <w:r w:rsidRPr="002F0662">
        <w:rPr>
          <w:sz w:val="26"/>
          <w:szCs w:val="26"/>
        </w:rPr>
        <w:t>заявление.</w:t>
      </w:r>
      <w:r>
        <w:rPr>
          <w:sz w:val="26"/>
          <w:szCs w:val="26"/>
        </w:rPr>
        <w:t xml:space="preserve"> </w:t>
      </w:r>
    </w:p>
    <w:p w:rsidR="002F0662" w:rsidRPr="002F0662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</w:p>
    <w:p w:rsidR="00ED7F5A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ен (на) на зачисление на первый курс в 20__/ 20__ учебном году в ФГБУН ВолНЦ РАН по направлению подготовки 38.04.01 Экономика, профиль «Региональная экономика и развитие территорий» по </w:t>
      </w:r>
      <w:r w:rsidR="00E44BA8">
        <w:rPr>
          <w:sz w:val="26"/>
          <w:szCs w:val="26"/>
        </w:rPr>
        <w:t xml:space="preserve">____________________ </w:t>
      </w:r>
      <w:r>
        <w:rPr>
          <w:sz w:val="26"/>
          <w:szCs w:val="26"/>
        </w:rPr>
        <w:t xml:space="preserve">(выбрать: </w:t>
      </w:r>
      <w:r w:rsidRPr="002F0662">
        <w:rPr>
          <w:i/>
          <w:sz w:val="26"/>
          <w:szCs w:val="26"/>
        </w:rPr>
        <w:t>очной, заочной</w:t>
      </w:r>
      <w:r>
        <w:rPr>
          <w:sz w:val="26"/>
          <w:szCs w:val="26"/>
        </w:rPr>
        <w:t xml:space="preserve">) форме обучения на </w:t>
      </w:r>
      <w:r w:rsidR="00E44BA8">
        <w:rPr>
          <w:sz w:val="26"/>
          <w:szCs w:val="26"/>
        </w:rPr>
        <w:t>______________________</w:t>
      </w:r>
      <w:r w:rsidR="00E44BA8">
        <w:rPr>
          <w:sz w:val="26"/>
          <w:szCs w:val="26"/>
        </w:rPr>
        <w:t xml:space="preserve">(выбрать: </w:t>
      </w:r>
      <w:r w:rsidR="00E44BA8">
        <w:rPr>
          <w:sz w:val="26"/>
          <w:szCs w:val="26"/>
        </w:rPr>
        <w:t>бюджетной, договорной)</w:t>
      </w:r>
      <w:bookmarkStart w:id="0" w:name="_GoBack"/>
      <w:bookmarkEnd w:id="0"/>
      <w:r w:rsidR="00E44BA8">
        <w:rPr>
          <w:sz w:val="26"/>
          <w:szCs w:val="26"/>
        </w:rPr>
        <w:t xml:space="preserve"> основе</w:t>
      </w:r>
      <w:r>
        <w:rPr>
          <w:sz w:val="26"/>
          <w:szCs w:val="26"/>
        </w:rPr>
        <w:t xml:space="preserve"> и </w:t>
      </w:r>
      <w:r w:rsidR="000B3AA7" w:rsidRPr="002F0662">
        <w:rPr>
          <w:sz w:val="26"/>
          <w:szCs w:val="26"/>
        </w:rPr>
        <w:t>предоставить в ФГБУН ВолНЦ РАН оригинал документа, удостоверяющего образование соответствующего уровня, необходимого для зачисления в течение первого учебного года.</w:t>
      </w:r>
    </w:p>
    <w:p w:rsidR="002F0662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</w:p>
    <w:p w:rsidR="002F0662" w:rsidRDefault="002F0662" w:rsidP="002F066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2F0662" w:rsidRPr="002F0662" w:rsidRDefault="002F0662" w:rsidP="002F0662">
      <w:pPr>
        <w:spacing w:line="360" w:lineRule="auto"/>
        <w:ind w:left="5663" w:firstLine="709"/>
        <w:jc w:val="center"/>
        <w:rPr>
          <w:sz w:val="22"/>
          <w:szCs w:val="22"/>
        </w:rPr>
      </w:pPr>
      <w:r w:rsidRPr="002F0662">
        <w:rPr>
          <w:sz w:val="22"/>
          <w:szCs w:val="22"/>
        </w:rPr>
        <w:t xml:space="preserve">Дата </w:t>
      </w:r>
    </w:p>
    <w:p w:rsidR="002F0662" w:rsidRDefault="002F0662" w:rsidP="002F066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 / _______________________</w:t>
      </w:r>
    </w:p>
    <w:p w:rsidR="002F0662" w:rsidRPr="002F0662" w:rsidRDefault="002F0662" w:rsidP="002F0662">
      <w:pPr>
        <w:spacing w:line="360" w:lineRule="auto"/>
        <w:ind w:left="3540" w:firstLine="708"/>
        <w:rPr>
          <w:sz w:val="22"/>
          <w:szCs w:val="22"/>
        </w:rPr>
      </w:pPr>
      <w:r w:rsidRPr="002F0662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0662">
        <w:rPr>
          <w:sz w:val="22"/>
          <w:szCs w:val="22"/>
        </w:rPr>
        <w:t>Расшифровка подписи</w:t>
      </w:r>
    </w:p>
    <w:sectPr w:rsidR="002F0662" w:rsidRPr="002F0662" w:rsidSect="005D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A7"/>
    <w:rsid w:val="000968FD"/>
    <w:rsid w:val="000B3AA7"/>
    <w:rsid w:val="002F0662"/>
    <w:rsid w:val="00323536"/>
    <w:rsid w:val="005D37AD"/>
    <w:rsid w:val="00DC582B"/>
    <w:rsid w:val="00E4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F4FA"/>
  <w15:docId w15:val="{68133B66-B24E-4D2F-BAA8-D5E432E1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71B6-37B8-4588-8166-31D600F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етлана Юрьевна Егорихина</cp:lastModifiedBy>
  <cp:revision>3</cp:revision>
  <dcterms:created xsi:type="dcterms:W3CDTF">2020-10-30T12:03:00Z</dcterms:created>
  <dcterms:modified xsi:type="dcterms:W3CDTF">2021-07-07T10:00:00Z</dcterms:modified>
</cp:coreProperties>
</file>